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8D39ED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7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D4688D" w:rsidRDefault="00D4688D" w:rsidP="00446DA3">
      <w:pPr>
        <w:pStyle w:val="NoSpacing"/>
        <w:jc w:val="center"/>
        <w:rPr>
          <w:rFonts w:ascii="GoudyCatalog BT" w:hAnsi="GoudyCatalog BT"/>
        </w:rPr>
      </w:pPr>
    </w:p>
    <w:p w:rsidR="00D4688D" w:rsidRDefault="00D4688D" w:rsidP="00446DA3">
      <w:pPr>
        <w:pStyle w:val="NoSpacing"/>
        <w:jc w:val="center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CF0873" w:rsidRDefault="00CF0873" w:rsidP="00AC407F">
      <w:pPr>
        <w:pStyle w:val="NoSpacing"/>
        <w:rPr>
          <w:rFonts w:ascii="GoudyCatalog BT" w:hAnsi="GoudyCatalog BT"/>
        </w:rPr>
      </w:pP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8D39ED">
        <w:rPr>
          <w:rFonts w:ascii="GoudyCatalog BT" w:hAnsi="GoudyCatalog BT"/>
        </w:rPr>
        <w:t>July 17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226FB9">
        <w:rPr>
          <w:rFonts w:ascii="GoudyCatalog BT" w:hAnsi="GoudyCatalog BT"/>
        </w:rPr>
        <w:t>.</w:t>
      </w:r>
    </w:p>
    <w:p w:rsidR="00FB124A" w:rsidRDefault="00FB124A" w:rsidP="00460F10">
      <w:pPr>
        <w:pStyle w:val="NoSpacing"/>
        <w:rPr>
          <w:rFonts w:ascii="GoudyCatalog BT" w:hAnsi="GoudyCatalog BT"/>
        </w:rPr>
      </w:pPr>
    </w:p>
    <w:p w:rsidR="00DF1593" w:rsidRDefault="0005389F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:rsidR="00302CF9" w:rsidRDefault="00302CF9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:rsidR="00302CF9" w:rsidRDefault="00302CF9" w:rsidP="00302CF9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Presentation of certificates of commendation – Sergeant Bradley Conner, Officer Ivana Williams and Officer Brandon Waltman.</w:t>
      </w:r>
    </w:p>
    <w:p w:rsidR="00253C58" w:rsidRDefault="00253C58" w:rsidP="00253C58">
      <w:pPr>
        <w:pStyle w:val="NoSpacing"/>
        <w:rPr>
          <w:rFonts w:ascii="GoudyCatalog BT" w:hAnsi="GoudyCatalog BT"/>
        </w:rPr>
      </w:pPr>
    </w:p>
    <w:p w:rsidR="00253C58" w:rsidRDefault="003A7F2E" w:rsidP="00253C5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declare one 2017 Chevrolet Tahoe SSV bearing vin #9714 as an unmarked for investigative and surveillance purposes.</w:t>
      </w:r>
    </w:p>
    <w:p w:rsidR="003A7F2E" w:rsidRDefault="003A7F2E" w:rsidP="003A7F2E">
      <w:pPr>
        <w:pStyle w:val="ListParagraph"/>
        <w:rPr>
          <w:rFonts w:ascii="GoudyCatalog BT" w:hAnsi="GoudyCatalog BT"/>
        </w:rPr>
      </w:pPr>
    </w:p>
    <w:p w:rsidR="003A7F2E" w:rsidRDefault="003A7F2E" w:rsidP="00253C5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increase traffic fines pursuant to the memo.</w:t>
      </w:r>
    </w:p>
    <w:p w:rsidR="00302CF9" w:rsidRDefault="00302CF9" w:rsidP="00302CF9">
      <w:pPr>
        <w:pStyle w:val="NoSpacing"/>
        <w:ind w:left="720"/>
        <w:rPr>
          <w:rFonts w:ascii="GoudyCatalog BT" w:hAnsi="GoudyCatalog BT"/>
        </w:rPr>
      </w:pPr>
    </w:p>
    <w:p w:rsidR="00034A85" w:rsidRDefault="0005389F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034A85" w:rsidRPr="00270FAF">
        <w:rPr>
          <w:rFonts w:ascii="GoudyCatalog BT" w:hAnsi="GoudyCatalog BT"/>
        </w:rPr>
        <w:t>.</w:t>
      </w:r>
      <w:r w:rsidR="00034A85" w:rsidRPr="00270FAF">
        <w:rPr>
          <w:rFonts w:ascii="GoudyCatalog BT" w:hAnsi="GoudyCatalog BT"/>
        </w:rPr>
        <w:tab/>
        <w:t>TERRY WAGES, FIRE CHIEF</w:t>
      </w:r>
    </w:p>
    <w:p w:rsidR="003A7F2E" w:rsidRDefault="003A7F2E" w:rsidP="00034A85">
      <w:pPr>
        <w:pStyle w:val="NoSpacing"/>
        <w:rPr>
          <w:rFonts w:ascii="GoudyCatalog BT" w:hAnsi="GoudyCatalog BT"/>
        </w:rPr>
      </w:pPr>
    </w:p>
    <w:p w:rsidR="003A7F2E" w:rsidRDefault="003A7F2E" w:rsidP="003A7F2E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ccept the donation of $500.00 from Jose Yanez/Family Drug Mart to be utilized to purchase CERT supplies.</w:t>
      </w:r>
    </w:p>
    <w:p w:rsidR="003A7F2E" w:rsidRDefault="003A7F2E" w:rsidP="003A7F2E">
      <w:pPr>
        <w:pStyle w:val="NoSpacing"/>
        <w:rPr>
          <w:rFonts w:ascii="GoudyCatalog BT" w:hAnsi="GoudyCatalog BT"/>
        </w:rPr>
      </w:pPr>
    </w:p>
    <w:p w:rsidR="003A7F2E" w:rsidRDefault="00A62F05" w:rsidP="003A7F2E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Division Chief Craig Nash to travel to Orange Beach, AL to attend the Governor’s Safety and Health Conference on August 27-30, 2017.</w:t>
      </w:r>
    </w:p>
    <w:p w:rsidR="00A921B9" w:rsidRDefault="00A921B9" w:rsidP="00A921B9">
      <w:pPr>
        <w:pStyle w:val="ListParagraph"/>
        <w:rPr>
          <w:rFonts w:ascii="GoudyCatalog BT" w:hAnsi="GoudyCatalog BT"/>
        </w:rPr>
      </w:pPr>
    </w:p>
    <w:p w:rsidR="00A921B9" w:rsidRDefault="00A921B9" w:rsidP="003A7F2E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Terry Wages to travel to Biloxi, MS to attend the Mississippians for Emergency Medical Services Conference on October 1-4, 2017.</w:t>
      </w:r>
    </w:p>
    <w:p w:rsidR="00A921B9" w:rsidRDefault="00A921B9" w:rsidP="00A921B9">
      <w:pPr>
        <w:pStyle w:val="ListParagraph"/>
        <w:rPr>
          <w:rFonts w:ascii="GoudyCatalog BT" w:hAnsi="GoudyCatalog BT"/>
        </w:rPr>
      </w:pPr>
    </w:p>
    <w:p w:rsidR="00A921B9" w:rsidRDefault="00A921B9" w:rsidP="003A7F2E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romote Firefighters Cory Adams, Conner Clayton, Christopher Coleman and Sergio Sanchez to Lieutenant positions and set rate of pay effective July 31, 2017.</w:t>
      </w:r>
    </w:p>
    <w:p w:rsidR="00A921B9" w:rsidRDefault="00A921B9" w:rsidP="00A921B9">
      <w:pPr>
        <w:pStyle w:val="ListParagraph"/>
        <w:rPr>
          <w:rFonts w:ascii="GoudyCatalog BT" w:hAnsi="GoudyCatalog BT"/>
        </w:rPr>
      </w:pPr>
    </w:p>
    <w:p w:rsidR="00A921B9" w:rsidRDefault="00DE55BF" w:rsidP="003A7F2E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just</w:t>
      </w:r>
      <w:r w:rsidR="00A921B9">
        <w:rPr>
          <w:rFonts w:ascii="GoudyCatalog BT" w:hAnsi="GoudyCatalog BT"/>
        </w:rPr>
        <w:t xml:space="preserve"> the salar</w:t>
      </w:r>
      <w:r>
        <w:rPr>
          <w:rFonts w:ascii="GoudyCatalog BT" w:hAnsi="GoudyCatalog BT"/>
        </w:rPr>
        <w:t>ies</w:t>
      </w:r>
      <w:r w:rsidR="00A921B9">
        <w:rPr>
          <w:rFonts w:ascii="GoudyCatalog BT" w:hAnsi="GoudyCatalog BT"/>
        </w:rPr>
        <w:t xml:space="preserve"> of Firefighters Aaron Lowther and Robert Vacek pursuant to the memo effective July 31, 2017.</w:t>
      </w:r>
    </w:p>
    <w:p w:rsidR="0005389F" w:rsidRDefault="0005389F" w:rsidP="000D418C">
      <w:pPr>
        <w:pStyle w:val="NoSpacing"/>
        <w:rPr>
          <w:rFonts w:ascii="GoudyCatalog BT" w:hAnsi="GoudyCatalog BT"/>
        </w:rPr>
      </w:pPr>
    </w:p>
    <w:p w:rsidR="0005389F" w:rsidRDefault="0005389F" w:rsidP="000D418C">
      <w:pPr>
        <w:pStyle w:val="NoSpacing"/>
        <w:rPr>
          <w:rFonts w:ascii="GoudyCatalog BT" w:hAnsi="GoudyCatalog BT"/>
        </w:rPr>
      </w:pPr>
    </w:p>
    <w:p w:rsidR="0005389F" w:rsidRDefault="0005389F" w:rsidP="000D418C">
      <w:pPr>
        <w:pStyle w:val="NoSpacing"/>
        <w:rPr>
          <w:rFonts w:ascii="GoudyCatalog BT" w:hAnsi="GoudyCatalog BT"/>
        </w:rPr>
      </w:pPr>
    </w:p>
    <w:p w:rsidR="0005389F" w:rsidRDefault="0005389F" w:rsidP="000D418C">
      <w:pPr>
        <w:pStyle w:val="NoSpacing"/>
        <w:rPr>
          <w:rFonts w:ascii="GoudyCatalog BT" w:hAnsi="GoudyCatalog BT"/>
        </w:rPr>
      </w:pPr>
    </w:p>
    <w:p w:rsidR="0005389F" w:rsidRDefault="0005389F" w:rsidP="000D418C">
      <w:pPr>
        <w:pStyle w:val="NoSpacing"/>
        <w:rPr>
          <w:rFonts w:ascii="GoudyCatalog BT" w:hAnsi="GoudyCatalog BT"/>
        </w:rPr>
      </w:pPr>
    </w:p>
    <w:p w:rsidR="0005389F" w:rsidRDefault="0005389F" w:rsidP="000D418C">
      <w:pPr>
        <w:pStyle w:val="NoSpacing"/>
        <w:rPr>
          <w:rFonts w:ascii="GoudyCatalog BT" w:hAnsi="GoudyCatalog BT"/>
        </w:rPr>
      </w:pPr>
    </w:p>
    <w:p w:rsidR="0005389F" w:rsidRDefault="0005389F" w:rsidP="000D418C">
      <w:pPr>
        <w:pStyle w:val="NoSpacing"/>
        <w:rPr>
          <w:rFonts w:ascii="GoudyCatalog BT" w:hAnsi="GoudyCatalog BT"/>
        </w:rPr>
      </w:pPr>
    </w:p>
    <w:p w:rsidR="00682875" w:rsidRPr="00BF31ED" w:rsidRDefault="003247B8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70FAF">
        <w:rPr>
          <w:rFonts w:ascii="GoudyCatalog BT" w:hAnsi="GoudyCatalog BT"/>
        </w:rPr>
        <w:t>.</w:t>
      </w:r>
      <w:r w:rsidR="00C42E11" w:rsidRPr="00270FAF">
        <w:rPr>
          <w:rFonts w:ascii="GoudyCatalog BT" w:hAnsi="GoudyCatalog BT"/>
        </w:rPr>
        <w:tab/>
      </w:r>
      <w:r w:rsidR="00682875" w:rsidRPr="00270FAF">
        <w:rPr>
          <w:rFonts w:ascii="GoudyCatalog BT" w:hAnsi="GoudyCatalog BT"/>
        </w:rPr>
        <w:t xml:space="preserve">JORDAN HILLMAN, COMMUNITY DEVELOPMENT DIRECTOR </w:t>
      </w:r>
    </w:p>
    <w:p w:rsidR="00BF31ED" w:rsidRPr="00BF31ED" w:rsidRDefault="00BF31ED" w:rsidP="000D418C">
      <w:pPr>
        <w:pStyle w:val="NoSpacing"/>
        <w:rPr>
          <w:rFonts w:ascii="GoudyCatalog BT" w:hAnsi="GoudyCatalog BT"/>
        </w:rPr>
      </w:pPr>
    </w:p>
    <w:p w:rsidR="00E921CB" w:rsidRDefault="0058497C" w:rsidP="00A921B9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of architectural alterations for 300 Town Square.</w:t>
      </w:r>
    </w:p>
    <w:p w:rsidR="00E921CB" w:rsidRDefault="00E921CB" w:rsidP="00E921CB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:rsidR="00A01F9B" w:rsidRDefault="00A921B9" w:rsidP="00A921B9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dopt an Ordinance amending Chapter 18, Article III, Section 18-61 to adopt the 2012 edition of various international codes and the 2011 edition of the national electrical code.</w:t>
      </w:r>
    </w:p>
    <w:p w:rsidR="00A921B9" w:rsidRDefault="00A921B9" w:rsidP="00A921B9">
      <w:pPr>
        <w:ind w:left="720"/>
        <w:rPr>
          <w:rFonts w:ascii="GoudyCatalog BT" w:hAnsi="GoudyCatalog BT"/>
          <w:sz w:val="22"/>
          <w:szCs w:val="22"/>
        </w:rPr>
      </w:pPr>
    </w:p>
    <w:p w:rsidR="0058497C" w:rsidRDefault="0058497C" w:rsidP="00A921B9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Historic Commission appointments pursuant to the memo.</w:t>
      </w:r>
    </w:p>
    <w:p w:rsidR="0058497C" w:rsidRPr="0058497C" w:rsidRDefault="0058497C" w:rsidP="0058497C">
      <w:pPr>
        <w:pStyle w:val="ListParagraph"/>
        <w:rPr>
          <w:rFonts w:ascii="GoudyCatalog BT" w:hAnsi="GoudyCatalog BT"/>
          <w:sz w:val="22"/>
          <w:szCs w:val="22"/>
        </w:rPr>
      </w:pPr>
    </w:p>
    <w:p w:rsidR="0058497C" w:rsidRDefault="0058497C" w:rsidP="00A921B9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for Matthew Hinton and Jordan Hillman to travel to Birmingham, AL to attend the MS/AL Planning Conference on October 4-6, 2017.</w:t>
      </w:r>
    </w:p>
    <w:p w:rsidR="0058497C" w:rsidRPr="0058497C" w:rsidRDefault="0058497C" w:rsidP="0058497C">
      <w:pPr>
        <w:pStyle w:val="ListParagraph"/>
        <w:rPr>
          <w:rFonts w:ascii="GoudyCatalog BT" w:hAnsi="GoudyCatalog BT"/>
          <w:sz w:val="22"/>
          <w:szCs w:val="22"/>
        </w:rPr>
      </w:pPr>
    </w:p>
    <w:p w:rsidR="00A921B9" w:rsidRDefault="00A921B9" w:rsidP="00A921B9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 plat ratification to resolve property line issues in Lennox Subdivision and authorize the Mayor to execute the same.</w:t>
      </w:r>
    </w:p>
    <w:p w:rsidR="00A921B9" w:rsidRPr="00A921B9" w:rsidRDefault="00A921B9" w:rsidP="00A921B9">
      <w:pPr>
        <w:pStyle w:val="ListParagraph"/>
        <w:rPr>
          <w:rFonts w:ascii="GoudyCatalog BT" w:hAnsi="GoudyCatalog BT"/>
          <w:sz w:val="22"/>
          <w:szCs w:val="22"/>
        </w:rPr>
      </w:pPr>
    </w:p>
    <w:p w:rsidR="00A764A9" w:rsidRDefault="00A764A9" w:rsidP="00A921B9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ublic hearing continuation and board action with regard to the determination of a public nuisance at 407 East Government Street (Parcel #I8L-3-280).</w:t>
      </w:r>
    </w:p>
    <w:p w:rsidR="006267EF" w:rsidRPr="006267EF" w:rsidRDefault="006267EF" w:rsidP="006267EF">
      <w:pPr>
        <w:pStyle w:val="ListParagraph"/>
        <w:rPr>
          <w:rFonts w:ascii="GoudyCatalog BT" w:hAnsi="GoudyCatalog BT"/>
          <w:sz w:val="22"/>
          <w:szCs w:val="22"/>
        </w:rPr>
      </w:pPr>
    </w:p>
    <w:p w:rsidR="006267EF" w:rsidRDefault="003450C4" w:rsidP="00A921B9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ublic hearing and board action with regard to the determination of a public nuisance at an unaddressed property identified as Parcel I8M-18.</w:t>
      </w:r>
    </w:p>
    <w:p w:rsidR="003450C4" w:rsidRPr="003450C4" w:rsidRDefault="003450C4" w:rsidP="003450C4">
      <w:pPr>
        <w:pStyle w:val="ListParagraph"/>
        <w:rPr>
          <w:rFonts w:ascii="GoudyCatalog BT" w:hAnsi="GoudyCatalog BT"/>
          <w:sz w:val="22"/>
          <w:szCs w:val="22"/>
        </w:rPr>
      </w:pPr>
    </w:p>
    <w:p w:rsidR="003450C4" w:rsidRPr="003450C4" w:rsidRDefault="003450C4" w:rsidP="003450C4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Public hearing and board action with regard to the </w:t>
      </w:r>
      <w:r w:rsidR="003931F0">
        <w:rPr>
          <w:rFonts w:ascii="GoudyCatalog BT" w:hAnsi="GoudyCatalog BT"/>
          <w:sz w:val="22"/>
          <w:szCs w:val="22"/>
        </w:rPr>
        <w:t xml:space="preserve">determination </w:t>
      </w:r>
      <w:r>
        <w:rPr>
          <w:rFonts w:ascii="GoudyCatalog BT" w:hAnsi="GoudyCatalog BT"/>
          <w:sz w:val="22"/>
          <w:szCs w:val="22"/>
        </w:rPr>
        <w:t>of a public nuisance at an unaddressed property identified as Parcel I8M-12-10.</w:t>
      </w:r>
    </w:p>
    <w:p w:rsidR="006E03C0" w:rsidRDefault="006E03C0" w:rsidP="000D418C">
      <w:pPr>
        <w:pStyle w:val="NoSpacing"/>
        <w:rPr>
          <w:rFonts w:ascii="GoudyCatalog BT" w:hAnsi="GoudyCatalog BT"/>
        </w:rPr>
      </w:pPr>
    </w:p>
    <w:p w:rsidR="006E03C0" w:rsidRDefault="003247B8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8</w:t>
      </w:r>
      <w:r w:rsidR="006E03C0">
        <w:rPr>
          <w:rFonts w:ascii="GoudyCatalog BT" w:hAnsi="GoudyCatalog BT"/>
        </w:rPr>
        <w:t>.</w:t>
      </w:r>
      <w:r w:rsidR="006E03C0">
        <w:rPr>
          <w:rFonts w:ascii="GoudyCatalog BT" w:hAnsi="GoudyCatalog BT"/>
        </w:rPr>
        <w:tab/>
        <w:t>KYLE BROWN, ECONOMIC DEVELOPMENT</w:t>
      </w:r>
    </w:p>
    <w:p w:rsidR="006E03C0" w:rsidRDefault="006E03C0" w:rsidP="000D418C">
      <w:pPr>
        <w:pStyle w:val="NoSpacing"/>
        <w:rPr>
          <w:rFonts w:ascii="GoudyCatalog BT" w:hAnsi="GoudyCatalog BT"/>
        </w:rPr>
      </w:pPr>
    </w:p>
    <w:p w:rsidR="006E03C0" w:rsidRPr="006E03C0" w:rsidRDefault="006E03C0" w:rsidP="006E03C0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 w:rsidRPr="006E03C0">
        <w:rPr>
          <w:rFonts w:ascii="GoudyCatalog BT" w:hAnsi="GoudyCatalog BT"/>
        </w:rPr>
        <w:t>Accept the MS Department of Revenue Order granting resort status identified as the Municipal Conference Center and the Amphitheater at Quarry Park.</w:t>
      </w:r>
    </w:p>
    <w:p w:rsidR="006E03C0" w:rsidRDefault="006E03C0" w:rsidP="000D418C">
      <w:pPr>
        <w:pStyle w:val="NoSpacing"/>
        <w:rPr>
          <w:rFonts w:ascii="GoudyCatalog BT" w:hAnsi="GoudyCatalog BT"/>
        </w:rPr>
      </w:pPr>
    </w:p>
    <w:p w:rsidR="00E50888" w:rsidRDefault="003247B8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9</w:t>
      </w:r>
      <w:r w:rsidR="00A21E6D" w:rsidRPr="00270FAF">
        <w:rPr>
          <w:rFonts w:ascii="GoudyCatalog BT" w:hAnsi="GoudyCatalog BT"/>
        </w:rPr>
        <w:t xml:space="preserve">. </w:t>
      </w:r>
      <w:r w:rsidR="00A21E6D" w:rsidRPr="00270FAF">
        <w:rPr>
          <w:rFonts w:ascii="GoudyCatalog BT" w:hAnsi="GoudyCatalog BT"/>
        </w:rPr>
        <w:tab/>
      </w:r>
      <w:r w:rsidR="00AF2E74" w:rsidRPr="00270FAF">
        <w:rPr>
          <w:rFonts w:ascii="GoudyCatalog BT" w:hAnsi="GoudyCatalog BT"/>
        </w:rPr>
        <w:t xml:space="preserve">CHARLES SMITH, </w:t>
      </w:r>
      <w:r w:rsidR="00A21E6D" w:rsidRPr="00270FAF">
        <w:rPr>
          <w:rFonts w:ascii="GoudyCatalog BT" w:hAnsi="GoudyCatalog BT"/>
        </w:rPr>
        <w:t>PUBLIC WORKS DEPARTMENT</w:t>
      </w:r>
    </w:p>
    <w:p w:rsidR="00013531" w:rsidRDefault="00013531" w:rsidP="000D418C">
      <w:pPr>
        <w:pStyle w:val="NoSpacing"/>
        <w:rPr>
          <w:rFonts w:ascii="GoudyCatalog BT" w:hAnsi="GoudyCatalog BT"/>
        </w:rPr>
      </w:pPr>
    </w:p>
    <w:p w:rsidR="00A764A9" w:rsidRDefault="00A764A9" w:rsidP="00A764A9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Contractors pay request #2 in the amount of $195,609.47 with regard to the East Brandon Sanitary Sewer Improvement Project, Phase IV and authorize payment of the same.</w:t>
      </w:r>
    </w:p>
    <w:p w:rsidR="00A764A9" w:rsidRDefault="00A764A9" w:rsidP="00A764A9">
      <w:pPr>
        <w:pStyle w:val="NoSpacing"/>
        <w:rPr>
          <w:rFonts w:ascii="GoudyCatalog BT" w:hAnsi="GoudyCatalog BT"/>
        </w:rPr>
      </w:pPr>
    </w:p>
    <w:p w:rsidR="00A764A9" w:rsidRDefault="00A764A9" w:rsidP="00A764A9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Hemphill Construction Co. pay request #1 (Final) in the amount of $18,450.00 with regard to the Highway 80/Taco Bell Sewer Repair Project and authorize payment of the same.</w:t>
      </w:r>
    </w:p>
    <w:p w:rsidR="00A764A9" w:rsidRDefault="00A764A9" w:rsidP="00A764A9">
      <w:pPr>
        <w:pStyle w:val="ListParagraph"/>
        <w:rPr>
          <w:rFonts w:ascii="GoudyCatalog BT" w:hAnsi="GoudyCatalog BT"/>
        </w:rPr>
      </w:pPr>
    </w:p>
    <w:p w:rsidR="00A764A9" w:rsidRDefault="00A764A9" w:rsidP="00A764A9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David Morehead and Robert King to travel to Biloxi, MS to attend the 2017 MWPCOA Water</w:t>
      </w:r>
      <w:r w:rsidR="00E23C72">
        <w:rPr>
          <w:rFonts w:ascii="GoudyCatalog BT" w:hAnsi="GoudyCatalog BT"/>
        </w:rPr>
        <w:t xml:space="preserve"> Short Course on September 11-14</w:t>
      </w:r>
      <w:r>
        <w:rPr>
          <w:rFonts w:ascii="GoudyCatalog BT" w:hAnsi="GoudyCatalog BT"/>
        </w:rPr>
        <w:t>, 2017.</w:t>
      </w:r>
    </w:p>
    <w:p w:rsidR="00131E42" w:rsidRDefault="00131E42" w:rsidP="00131E42">
      <w:pPr>
        <w:pStyle w:val="ListParagraph"/>
        <w:rPr>
          <w:rFonts w:ascii="GoudyCatalog BT" w:hAnsi="GoudyCatalog BT"/>
        </w:rPr>
      </w:pPr>
    </w:p>
    <w:p w:rsidR="00570308" w:rsidRDefault="00131E42" w:rsidP="00D81A44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 w:rsidRPr="00333440">
        <w:rPr>
          <w:rFonts w:ascii="GoudyCatalog BT" w:hAnsi="GoudyCatalog BT"/>
        </w:rPr>
        <w:t xml:space="preserve">Consideration to adopt a departmental </w:t>
      </w:r>
      <w:r w:rsidR="00333440" w:rsidRPr="00333440">
        <w:rPr>
          <w:rFonts w:ascii="GoudyCatalog BT" w:hAnsi="GoudyCatalog BT"/>
        </w:rPr>
        <w:t>limb and debris pick</w:t>
      </w:r>
      <w:r w:rsidR="00333440">
        <w:rPr>
          <w:rFonts w:ascii="GoudyCatalog BT" w:hAnsi="GoudyCatalog BT"/>
        </w:rPr>
        <w:t>-</w:t>
      </w:r>
      <w:r w:rsidR="00333440" w:rsidRPr="00333440">
        <w:rPr>
          <w:rFonts w:ascii="GoudyCatalog BT" w:hAnsi="GoudyCatalog BT"/>
        </w:rPr>
        <w:t>up policy.</w:t>
      </w:r>
    </w:p>
    <w:p w:rsidR="0005389F" w:rsidRDefault="0005389F" w:rsidP="0005389F">
      <w:pPr>
        <w:pStyle w:val="ListParagraph"/>
        <w:rPr>
          <w:rFonts w:ascii="GoudyCatalog BT" w:hAnsi="GoudyCatalog BT"/>
        </w:rPr>
      </w:pPr>
    </w:p>
    <w:p w:rsidR="0005389F" w:rsidRPr="00333440" w:rsidRDefault="0005389F" w:rsidP="00D81A44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blish bid notices for one (1) used crawler dozer and one (1) used hydraulic excavator.</w:t>
      </w:r>
    </w:p>
    <w:p w:rsidR="00570308" w:rsidRDefault="00570308" w:rsidP="00013531">
      <w:pPr>
        <w:pStyle w:val="NoSpacing"/>
        <w:rPr>
          <w:rFonts w:ascii="GoudyCatalog BT" w:hAnsi="GoudyCatalog BT"/>
        </w:rPr>
      </w:pPr>
    </w:p>
    <w:p w:rsidR="00013531" w:rsidRDefault="00517B32" w:rsidP="0001353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3247B8">
        <w:rPr>
          <w:rFonts w:ascii="GoudyCatalog BT" w:hAnsi="GoudyCatalog BT"/>
        </w:rPr>
        <w:t>0</w:t>
      </w:r>
      <w:r w:rsidR="00013531">
        <w:rPr>
          <w:rFonts w:ascii="GoudyCatalog BT" w:hAnsi="GoudyCatalog BT"/>
        </w:rPr>
        <w:t xml:space="preserve">. </w:t>
      </w:r>
      <w:r w:rsidR="00013531">
        <w:rPr>
          <w:rFonts w:ascii="GoudyCatalog BT" w:hAnsi="GoudyCatalog BT"/>
        </w:rPr>
        <w:tab/>
        <w:t>RAMIE FORD, PARKS &amp; RECREATION DIRECTOR</w:t>
      </w:r>
    </w:p>
    <w:p w:rsidR="00A764A9" w:rsidRDefault="00A764A9" w:rsidP="00013531">
      <w:pPr>
        <w:pStyle w:val="NoSpacing"/>
        <w:rPr>
          <w:rFonts w:ascii="GoudyCatalog BT" w:hAnsi="GoudyCatalog BT"/>
        </w:rPr>
      </w:pPr>
    </w:p>
    <w:p w:rsidR="00013531" w:rsidRDefault="006C1A9C" w:rsidP="006C1A9C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just the rate of pay for Weekend Laborer, Windham Whatley pursuant to the memo effective August 8, 2017.</w:t>
      </w:r>
    </w:p>
    <w:p w:rsidR="00C52365" w:rsidRDefault="00C52365" w:rsidP="00C52365">
      <w:pPr>
        <w:pStyle w:val="NoSpacing"/>
        <w:rPr>
          <w:rFonts w:ascii="GoudyCatalog BT" w:hAnsi="GoudyCatalog BT"/>
        </w:rPr>
      </w:pPr>
    </w:p>
    <w:p w:rsidR="00C52365" w:rsidRDefault="00C52365" w:rsidP="00C52365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ordan Smith as a seasonal laborer and set rate of pay effective August 8, 2017.</w:t>
      </w:r>
    </w:p>
    <w:p w:rsidR="003247B8" w:rsidRDefault="003247B8" w:rsidP="003247B8">
      <w:pPr>
        <w:pStyle w:val="ListParagraph"/>
        <w:rPr>
          <w:rFonts w:ascii="GoudyCatalog BT" w:hAnsi="GoudyCatalog BT"/>
        </w:rPr>
      </w:pPr>
    </w:p>
    <w:p w:rsidR="003247B8" w:rsidRDefault="003247B8" w:rsidP="003247B8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 hoist for the civic center from Total Structures, as the lowest and best quote received, in the amount of $10,328.00 and authorize payment of the same.</w:t>
      </w:r>
    </w:p>
    <w:p w:rsidR="00A367B9" w:rsidRDefault="00A367B9" w:rsidP="00835396">
      <w:pPr>
        <w:pStyle w:val="NoSpacing"/>
        <w:rPr>
          <w:rFonts w:ascii="GoudyCatalog BT" w:hAnsi="GoudyCatalog BT"/>
        </w:rPr>
      </w:pPr>
    </w:p>
    <w:p w:rsidR="000C3FF3" w:rsidRDefault="003247B8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 </w:t>
      </w:r>
      <w:r w:rsidR="00995EB1" w:rsidRPr="00270FAF">
        <w:rPr>
          <w:rFonts w:ascii="GoudyCatalog BT" w:hAnsi="GoudyCatalog BT"/>
          <w:sz w:val="22"/>
          <w:szCs w:val="22"/>
        </w:rPr>
        <w:t>1</w:t>
      </w:r>
      <w:r>
        <w:rPr>
          <w:rFonts w:ascii="GoudyCatalog BT" w:hAnsi="GoudyCatalog BT"/>
          <w:sz w:val="22"/>
          <w:szCs w:val="22"/>
        </w:rPr>
        <w:t>1</w:t>
      </w:r>
      <w:r w:rsidR="00995EB1" w:rsidRPr="00270FAF">
        <w:rPr>
          <w:rFonts w:ascii="GoudyCatalog BT" w:hAnsi="GoudyCatalog BT"/>
          <w:sz w:val="22"/>
          <w:szCs w:val="22"/>
        </w:rPr>
        <w:t xml:space="preserve">. </w:t>
      </w:r>
      <w:r w:rsidR="00995EB1" w:rsidRPr="00270FAF">
        <w:rPr>
          <w:rFonts w:ascii="GoudyCatalog BT" w:hAnsi="GoudyCatalog BT"/>
          <w:sz w:val="22"/>
          <w:szCs w:val="22"/>
        </w:rPr>
        <w:tab/>
      </w:r>
      <w:r w:rsidR="00CB12C0" w:rsidRPr="00270FAF">
        <w:rPr>
          <w:rFonts w:ascii="GoudyCatalog BT" w:hAnsi="GoudyCatalog BT"/>
          <w:sz w:val="22"/>
          <w:szCs w:val="22"/>
        </w:rPr>
        <w:t>ANGELA BEAN, CITY CLERK</w:t>
      </w:r>
    </w:p>
    <w:p w:rsidR="008D39ED" w:rsidRDefault="008D39ED" w:rsidP="00995EB1">
      <w:pPr>
        <w:rPr>
          <w:rFonts w:ascii="GoudyCatalog BT" w:hAnsi="GoudyCatalog BT"/>
          <w:sz w:val="22"/>
          <w:szCs w:val="22"/>
        </w:rPr>
      </w:pPr>
    </w:p>
    <w:p w:rsidR="003E2026" w:rsidRPr="00570308" w:rsidRDefault="008D39ED" w:rsidP="008D39ED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 w:rsidRPr="00570308">
        <w:rPr>
          <w:rFonts w:ascii="GoudyCatalog BT" w:hAnsi="GoudyCatalog BT"/>
          <w:sz w:val="22"/>
          <w:szCs w:val="22"/>
        </w:rPr>
        <w:t>Consideration to adopt an ordinance setting the salary of the Mayor.</w:t>
      </w:r>
    </w:p>
    <w:p w:rsidR="003E2026" w:rsidRPr="003E2026" w:rsidRDefault="003E2026" w:rsidP="003E2026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:rsidR="008D39ED" w:rsidRPr="006E03C0" w:rsidRDefault="003E2026" w:rsidP="003E2026">
      <w:pPr>
        <w:pStyle w:val="NoSpacing"/>
        <w:numPr>
          <w:ilvl w:val="0"/>
          <w:numId w:val="2"/>
        </w:numPr>
        <w:rPr>
          <w:rFonts w:ascii="GoudyCatalog BT" w:hAnsi="GoudyCatalog BT"/>
          <w:sz w:val="24"/>
          <w:szCs w:val="24"/>
        </w:rPr>
      </w:pPr>
      <w:r w:rsidRPr="003E2026">
        <w:rPr>
          <w:rFonts w:ascii="GoudyCatalog BT" w:hAnsi="GoudyCatalog BT"/>
        </w:rPr>
        <w:t>Accept the resignations of Program Coordinator, Adison Jones effective August 11, 2017; Office Manager, Brianne Pardo effective August 13, 2017; and Parks Superintendent, Michael Oliver effective August 31, 2017.</w:t>
      </w:r>
      <w:r w:rsidR="008D39ED" w:rsidRPr="003E2026">
        <w:rPr>
          <w:rFonts w:ascii="GoudyCatalog BT" w:hAnsi="GoudyCatalog BT"/>
        </w:rPr>
        <w:t xml:space="preserve"> </w:t>
      </w:r>
    </w:p>
    <w:p w:rsidR="006E03C0" w:rsidRPr="006E03C0" w:rsidRDefault="006E03C0" w:rsidP="006E03C0">
      <w:pPr>
        <w:pStyle w:val="NoSpacing"/>
        <w:rPr>
          <w:rFonts w:ascii="GoudyCatalog BT" w:hAnsi="GoudyCatalog BT"/>
        </w:rPr>
      </w:pPr>
    </w:p>
    <w:p w:rsidR="006E03C0" w:rsidRDefault="006E03C0" w:rsidP="006E03C0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</w:rPr>
      </w:pPr>
      <w:r w:rsidRPr="006E03C0">
        <w:rPr>
          <w:rFonts w:ascii="GoudyCatalog BT" w:hAnsi="GoudyCatalog BT"/>
          <w:color w:val="000000" w:themeColor="text1"/>
        </w:rPr>
        <w:t>Request permission to submit payment to the Rankin County School District for the Highway 471 Water Tower 16</w:t>
      </w:r>
      <w:r w:rsidRPr="006E03C0">
        <w:rPr>
          <w:rFonts w:ascii="GoudyCatalog BT" w:hAnsi="GoudyCatalog BT"/>
          <w:color w:val="000000" w:themeColor="text1"/>
          <w:vertAlign w:val="superscript"/>
        </w:rPr>
        <w:t>th</w:t>
      </w:r>
      <w:r w:rsidRPr="006E03C0">
        <w:rPr>
          <w:rFonts w:ascii="GoudyCatalog BT" w:hAnsi="GoudyCatalog BT"/>
          <w:color w:val="000000" w:themeColor="text1"/>
        </w:rPr>
        <w:t xml:space="preserve"> section land lease.</w:t>
      </w:r>
    </w:p>
    <w:p w:rsidR="00FC5815" w:rsidRDefault="00FC5815" w:rsidP="00FC5815">
      <w:pPr>
        <w:pStyle w:val="ListParagraph"/>
        <w:rPr>
          <w:rFonts w:ascii="GoudyCatalog BT" w:hAnsi="GoudyCatalog BT"/>
          <w:color w:val="000000" w:themeColor="text1"/>
        </w:rPr>
      </w:pPr>
    </w:p>
    <w:p w:rsidR="00FC5815" w:rsidRPr="006E03C0" w:rsidRDefault="007B691E" w:rsidP="006E03C0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</w:rPr>
      </w:pPr>
      <w:r>
        <w:rPr>
          <w:rFonts w:ascii="GoudyCatalog BT" w:hAnsi="GoudyCatalog BT"/>
          <w:color w:val="000000" w:themeColor="text1"/>
        </w:rPr>
        <w:t>Set a public hearing for September 4, 2017 with regard to delinquent rubbish collection account assessments.</w:t>
      </w:r>
    </w:p>
    <w:p w:rsidR="0004624A" w:rsidRPr="0004624A" w:rsidRDefault="0004624A" w:rsidP="0004624A">
      <w:pPr>
        <w:pStyle w:val="NoSpacing"/>
        <w:rPr>
          <w:rFonts w:ascii="GoudyCatalog BT" w:hAnsi="GoudyCatalog BT"/>
        </w:rPr>
      </w:pPr>
    </w:p>
    <w:p w:rsidR="000816B3" w:rsidRPr="0004624A" w:rsidRDefault="000C58B8" w:rsidP="00B7147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04624A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0816B3" w:rsidRPr="0004624A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:rsidR="00866EF1" w:rsidRDefault="000816B3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70FAF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270FAF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9551E7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3E2026">
        <w:rPr>
          <w:rFonts w:ascii="GoudyCatalog BT" w:hAnsi="GoudyCatalog BT"/>
          <w:color w:val="000000" w:themeColor="text1"/>
          <w:sz w:val="22"/>
          <w:szCs w:val="22"/>
        </w:rPr>
        <w:t>July 14 &amp; 31, 2017 and August 7, 2017</w:t>
      </w:r>
      <w:r w:rsidR="004D2775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:rsidR="004D2775" w:rsidRDefault="004D2775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</w:t>
      </w:r>
      <w:r w:rsidR="00BF7D36">
        <w:rPr>
          <w:rFonts w:ascii="GoudyCatalog BT" w:hAnsi="GoudyCatalog BT"/>
          <w:color w:val="000000" w:themeColor="text1"/>
          <w:sz w:val="22"/>
          <w:szCs w:val="22"/>
        </w:rPr>
        <w:t xml:space="preserve"> July 19, 2017.</w:t>
      </w:r>
    </w:p>
    <w:p w:rsidR="00336059" w:rsidRPr="00270FAF" w:rsidRDefault="00DE55BF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transfers for</w:t>
      </w:r>
      <w:r w:rsidR="00A764A9">
        <w:rPr>
          <w:rFonts w:ascii="GoudyCatalog BT" w:hAnsi="GoudyCatalog BT"/>
          <w:color w:val="000000" w:themeColor="text1"/>
          <w:sz w:val="22"/>
          <w:szCs w:val="22"/>
        </w:rPr>
        <w:t xml:space="preserve"> July 2017</w:t>
      </w:r>
      <w:r w:rsidR="00336059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:rsidR="00E953A8" w:rsidRDefault="00E953A8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61391A" w:rsidRDefault="0061391A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61391A" w:rsidRDefault="0061391A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61391A" w:rsidRDefault="0061391A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3E2026" w:rsidRDefault="00CD64C2" w:rsidP="0072258A">
      <w:p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XECUTIVE SESSIO</w:t>
      </w:r>
      <w:r w:rsidR="003E2026">
        <w:rPr>
          <w:rFonts w:ascii="GoudyCatalog BT" w:hAnsi="GoudyCatalog BT"/>
          <w:color w:val="000000" w:themeColor="text1"/>
          <w:sz w:val="22"/>
          <w:szCs w:val="22"/>
        </w:rPr>
        <w:t>N</w:t>
      </w:r>
    </w:p>
    <w:p w:rsidR="006031F3" w:rsidRDefault="006031F3" w:rsidP="00682875"/>
    <w:p w:rsidR="00E953A8" w:rsidRDefault="00E953A8" w:rsidP="00682875"/>
    <w:p w:rsidR="0061391A" w:rsidRDefault="0061391A" w:rsidP="00682875">
      <w:bookmarkStart w:id="0" w:name="_GoBack"/>
      <w:bookmarkEnd w:id="0"/>
    </w:p>
    <w:p w:rsidR="0061391A" w:rsidRPr="00270FAF" w:rsidRDefault="0061391A" w:rsidP="00682875"/>
    <w:p w:rsidR="00BC25B8" w:rsidRPr="00DF0720" w:rsidRDefault="007A091D" w:rsidP="00682875">
      <w:r w:rsidRPr="00270FAF">
        <w:t xml:space="preserve">ADJOURN UNTIL </w:t>
      </w:r>
      <w:r w:rsidR="00226FB9">
        <w:rPr>
          <w:b/>
        </w:rPr>
        <w:t>MONDAY</w:t>
      </w:r>
      <w:r w:rsidR="00DB6019" w:rsidRPr="00E069D9">
        <w:rPr>
          <w:b/>
        </w:rPr>
        <w:t xml:space="preserve"> </w:t>
      </w:r>
      <w:r w:rsidR="00DA73B5">
        <w:rPr>
          <w:b/>
        </w:rPr>
        <w:t>AUGUST</w:t>
      </w:r>
      <w:r w:rsidR="008D39ED">
        <w:rPr>
          <w:b/>
        </w:rPr>
        <w:t xml:space="preserve"> 21</w:t>
      </w:r>
      <w:r w:rsidR="00DB6019" w:rsidRPr="00E069D9">
        <w:rPr>
          <w:b/>
        </w:rPr>
        <w:t>,</w:t>
      </w:r>
      <w:r w:rsidR="00596516" w:rsidRPr="00E069D9">
        <w:rPr>
          <w:b/>
        </w:rPr>
        <w:t xml:space="preserve"> 201</w:t>
      </w:r>
      <w:r w:rsidR="00F2096F" w:rsidRPr="00E069D9">
        <w:rPr>
          <w:b/>
        </w:rPr>
        <w:t>7</w:t>
      </w:r>
      <w:r w:rsidR="0005332A" w:rsidRPr="00270FAF"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B9" w:rsidRDefault="00A921B9" w:rsidP="00826EBE">
      <w:r>
        <w:separator/>
      </w:r>
    </w:p>
  </w:endnote>
  <w:endnote w:type="continuationSeparator" w:id="0">
    <w:p w:rsidR="00A921B9" w:rsidRDefault="00A921B9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1B9" w:rsidRDefault="00A92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9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21B9" w:rsidRDefault="00A92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B9" w:rsidRDefault="00A921B9" w:rsidP="00826EBE">
      <w:r>
        <w:separator/>
      </w:r>
    </w:p>
  </w:footnote>
  <w:footnote w:type="continuationSeparator" w:id="0">
    <w:p w:rsidR="00A921B9" w:rsidRDefault="00A921B9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BB"/>
    <w:multiLevelType w:val="hybridMultilevel"/>
    <w:tmpl w:val="68E0BA8E"/>
    <w:lvl w:ilvl="0" w:tplc="354C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6442"/>
    <w:multiLevelType w:val="hybridMultilevel"/>
    <w:tmpl w:val="1570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A53C1"/>
    <w:multiLevelType w:val="hybridMultilevel"/>
    <w:tmpl w:val="0FFEE514"/>
    <w:lvl w:ilvl="0" w:tplc="C9D8EBAE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11291"/>
    <w:multiLevelType w:val="hybridMultilevel"/>
    <w:tmpl w:val="EC4CBDEC"/>
    <w:lvl w:ilvl="0" w:tplc="5776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C6874"/>
    <w:multiLevelType w:val="hybridMultilevel"/>
    <w:tmpl w:val="B67EA982"/>
    <w:lvl w:ilvl="0" w:tplc="68527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079F2"/>
    <w:multiLevelType w:val="hybridMultilevel"/>
    <w:tmpl w:val="AE1626B6"/>
    <w:lvl w:ilvl="0" w:tplc="5CD2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E3971"/>
    <w:multiLevelType w:val="hybridMultilevel"/>
    <w:tmpl w:val="D35E38F4"/>
    <w:lvl w:ilvl="0" w:tplc="6910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B1DA1"/>
    <w:multiLevelType w:val="hybridMultilevel"/>
    <w:tmpl w:val="0C2894B6"/>
    <w:lvl w:ilvl="0" w:tplc="AAEE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52CDC"/>
    <w:multiLevelType w:val="hybridMultilevel"/>
    <w:tmpl w:val="84040104"/>
    <w:lvl w:ilvl="0" w:tplc="687AA5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844"/>
    <w:multiLevelType w:val="hybridMultilevel"/>
    <w:tmpl w:val="14D23942"/>
    <w:lvl w:ilvl="0" w:tplc="FC76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22A1F"/>
    <w:multiLevelType w:val="hybridMultilevel"/>
    <w:tmpl w:val="EAEE54C8"/>
    <w:lvl w:ilvl="0" w:tplc="80607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B1A83"/>
    <w:multiLevelType w:val="hybridMultilevel"/>
    <w:tmpl w:val="2C4CD716"/>
    <w:lvl w:ilvl="0" w:tplc="19E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03B0"/>
    <w:multiLevelType w:val="hybridMultilevel"/>
    <w:tmpl w:val="A84E2674"/>
    <w:lvl w:ilvl="0" w:tplc="A84A9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D1285"/>
    <w:multiLevelType w:val="hybridMultilevel"/>
    <w:tmpl w:val="D4789A9A"/>
    <w:lvl w:ilvl="0" w:tplc="9A203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E2D9F"/>
    <w:multiLevelType w:val="hybridMultilevel"/>
    <w:tmpl w:val="E7CAEB1A"/>
    <w:lvl w:ilvl="0" w:tplc="0C70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17A12"/>
    <w:multiLevelType w:val="hybridMultilevel"/>
    <w:tmpl w:val="82162B48"/>
    <w:lvl w:ilvl="0" w:tplc="CB482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1270A1"/>
    <w:multiLevelType w:val="hybridMultilevel"/>
    <w:tmpl w:val="E62A736C"/>
    <w:lvl w:ilvl="0" w:tplc="80BE869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C07447"/>
    <w:multiLevelType w:val="hybridMultilevel"/>
    <w:tmpl w:val="CF6294FE"/>
    <w:lvl w:ilvl="0" w:tplc="6016B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76404"/>
    <w:multiLevelType w:val="hybridMultilevel"/>
    <w:tmpl w:val="F4D8C3CE"/>
    <w:lvl w:ilvl="0" w:tplc="98187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66FDC"/>
    <w:multiLevelType w:val="hybridMultilevel"/>
    <w:tmpl w:val="6EEA773C"/>
    <w:lvl w:ilvl="0" w:tplc="87B82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2356F"/>
    <w:multiLevelType w:val="hybridMultilevel"/>
    <w:tmpl w:val="7F30BEDE"/>
    <w:lvl w:ilvl="0" w:tplc="60A07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15B59"/>
    <w:multiLevelType w:val="hybridMultilevel"/>
    <w:tmpl w:val="248EB092"/>
    <w:lvl w:ilvl="0" w:tplc="E234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E0830"/>
    <w:multiLevelType w:val="hybridMultilevel"/>
    <w:tmpl w:val="4C2E00FC"/>
    <w:lvl w:ilvl="0" w:tplc="FA16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A0AC0"/>
    <w:multiLevelType w:val="hybridMultilevel"/>
    <w:tmpl w:val="3E5CE3C6"/>
    <w:lvl w:ilvl="0" w:tplc="BDDA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60E18"/>
    <w:multiLevelType w:val="hybridMultilevel"/>
    <w:tmpl w:val="FA089162"/>
    <w:lvl w:ilvl="0" w:tplc="654A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67CEA"/>
    <w:multiLevelType w:val="hybridMultilevel"/>
    <w:tmpl w:val="5308C644"/>
    <w:lvl w:ilvl="0" w:tplc="5436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67419"/>
    <w:multiLevelType w:val="hybridMultilevel"/>
    <w:tmpl w:val="63CAB5F0"/>
    <w:lvl w:ilvl="0" w:tplc="3678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36B83"/>
    <w:multiLevelType w:val="hybridMultilevel"/>
    <w:tmpl w:val="BA86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54CE"/>
    <w:multiLevelType w:val="hybridMultilevel"/>
    <w:tmpl w:val="0FC68510"/>
    <w:lvl w:ilvl="0" w:tplc="241CB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F251B"/>
    <w:multiLevelType w:val="hybridMultilevel"/>
    <w:tmpl w:val="8DC2ED90"/>
    <w:lvl w:ilvl="0" w:tplc="0492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264027"/>
    <w:multiLevelType w:val="hybridMultilevel"/>
    <w:tmpl w:val="159EC5EE"/>
    <w:lvl w:ilvl="0" w:tplc="00D89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67155"/>
    <w:multiLevelType w:val="hybridMultilevel"/>
    <w:tmpl w:val="1178AFC4"/>
    <w:lvl w:ilvl="0" w:tplc="8668C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47069"/>
    <w:multiLevelType w:val="hybridMultilevel"/>
    <w:tmpl w:val="3A70395A"/>
    <w:lvl w:ilvl="0" w:tplc="89A26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2D0"/>
    <w:multiLevelType w:val="hybridMultilevel"/>
    <w:tmpl w:val="0026EE30"/>
    <w:lvl w:ilvl="0" w:tplc="4BCEA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C075EF"/>
    <w:multiLevelType w:val="hybridMultilevel"/>
    <w:tmpl w:val="AEFC9116"/>
    <w:lvl w:ilvl="0" w:tplc="29B0A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967B6"/>
    <w:multiLevelType w:val="hybridMultilevel"/>
    <w:tmpl w:val="C97E804C"/>
    <w:lvl w:ilvl="0" w:tplc="DDD4A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CE47C6"/>
    <w:multiLevelType w:val="hybridMultilevel"/>
    <w:tmpl w:val="56F0C4F6"/>
    <w:lvl w:ilvl="0" w:tplc="0162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AE499F"/>
    <w:multiLevelType w:val="hybridMultilevel"/>
    <w:tmpl w:val="28580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BC1183"/>
    <w:multiLevelType w:val="hybridMultilevel"/>
    <w:tmpl w:val="BBC2814C"/>
    <w:lvl w:ilvl="0" w:tplc="F2D4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6"/>
  </w:num>
  <w:num w:numId="4">
    <w:abstractNumId w:val="28"/>
  </w:num>
  <w:num w:numId="5">
    <w:abstractNumId w:val="6"/>
  </w:num>
  <w:num w:numId="6">
    <w:abstractNumId w:val="12"/>
  </w:num>
  <w:num w:numId="7">
    <w:abstractNumId w:val="39"/>
  </w:num>
  <w:num w:numId="8">
    <w:abstractNumId w:val="21"/>
  </w:num>
  <w:num w:numId="9">
    <w:abstractNumId w:val="27"/>
  </w:num>
  <w:num w:numId="10">
    <w:abstractNumId w:val="2"/>
  </w:num>
  <w:num w:numId="11">
    <w:abstractNumId w:val="23"/>
  </w:num>
  <w:num w:numId="12">
    <w:abstractNumId w:val="15"/>
  </w:num>
  <w:num w:numId="13">
    <w:abstractNumId w:val="29"/>
  </w:num>
  <w:num w:numId="14">
    <w:abstractNumId w:val="25"/>
  </w:num>
  <w:num w:numId="15">
    <w:abstractNumId w:val="5"/>
  </w:num>
  <w:num w:numId="16">
    <w:abstractNumId w:val="4"/>
  </w:num>
  <w:num w:numId="17">
    <w:abstractNumId w:val="11"/>
  </w:num>
  <w:num w:numId="18">
    <w:abstractNumId w:val="37"/>
  </w:num>
  <w:num w:numId="19">
    <w:abstractNumId w:val="22"/>
  </w:num>
  <w:num w:numId="20">
    <w:abstractNumId w:val="24"/>
  </w:num>
  <w:num w:numId="21">
    <w:abstractNumId w:val="18"/>
  </w:num>
  <w:num w:numId="22">
    <w:abstractNumId w:val="16"/>
  </w:num>
  <w:num w:numId="23">
    <w:abstractNumId w:val="14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32"/>
  </w:num>
  <w:num w:numId="29">
    <w:abstractNumId w:val="13"/>
  </w:num>
  <w:num w:numId="30">
    <w:abstractNumId w:val="38"/>
  </w:num>
  <w:num w:numId="31">
    <w:abstractNumId w:val="1"/>
  </w:num>
  <w:num w:numId="32">
    <w:abstractNumId w:val="8"/>
  </w:num>
  <w:num w:numId="33">
    <w:abstractNumId w:val="31"/>
  </w:num>
  <w:num w:numId="34">
    <w:abstractNumId w:val="33"/>
  </w:num>
  <w:num w:numId="35">
    <w:abstractNumId w:val="30"/>
  </w:num>
  <w:num w:numId="36">
    <w:abstractNumId w:val="26"/>
  </w:num>
  <w:num w:numId="37">
    <w:abstractNumId w:val="35"/>
  </w:num>
  <w:num w:numId="38">
    <w:abstractNumId w:val="3"/>
  </w:num>
  <w:num w:numId="39">
    <w:abstractNumId w:val="17"/>
  </w:num>
  <w:num w:numId="4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531"/>
    <w:rsid w:val="0001377E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A35"/>
    <w:rsid w:val="00034A85"/>
    <w:rsid w:val="000356FE"/>
    <w:rsid w:val="000368AA"/>
    <w:rsid w:val="00037F4F"/>
    <w:rsid w:val="00041459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389F"/>
    <w:rsid w:val="000541B7"/>
    <w:rsid w:val="00054AC6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762F2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5B7F"/>
    <w:rsid w:val="000A7A28"/>
    <w:rsid w:val="000B2228"/>
    <w:rsid w:val="000B2518"/>
    <w:rsid w:val="000B286F"/>
    <w:rsid w:val="000B2E98"/>
    <w:rsid w:val="000B2F1A"/>
    <w:rsid w:val="000B416B"/>
    <w:rsid w:val="000B512F"/>
    <w:rsid w:val="000B6B99"/>
    <w:rsid w:val="000B74CA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4A7C"/>
    <w:rsid w:val="000E5936"/>
    <w:rsid w:val="000E64FD"/>
    <w:rsid w:val="000E7F21"/>
    <w:rsid w:val="000F059D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1E42"/>
    <w:rsid w:val="0013247A"/>
    <w:rsid w:val="00134207"/>
    <w:rsid w:val="00134DBE"/>
    <w:rsid w:val="001368C7"/>
    <w:rsid w:val="00137DF2"/>
    <w:rsid w:val="00140A1A"/>
    <w:rsid w:val="00143EE4"/>
    <w:rsid w:val="001445CA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7719D"/>
    <w:rsid w:val="0018526D"/>
    <w:rsid w:val="001865EB"/>
    <w:rsid w:val="0018666B"/>
    <w:rsid w:val="00187709"/>
    <w:rsid w:val="0018778A"/>
    <w:rsid w:val="00187A04"/>
    <w:rsid w:val="00193411"/>
    <w:rsid w:val="00193772"/>
    <w:rsid w:val="00193EAF"/>
    <w:rsid w:val="001949CC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2F1A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4AF1"/>
    <w:rsid w:val="001F5135"/>
    <w:rsid w:val="001F7174"/>
    <w:rsid w:val="002009AF"/>
    <w:rsid w:val="002044C8"/>
    <w:rsid w:val="00205318"/>
    <w:rsid w:val="0020549A"/>
    <w:rsid w:val="00205D92"/>
    <w:rsid w:val="002106B0"/>
    <w:rsid w:val="00211F29"/>
    <w:rsid w:val="00217A85"/>
    <w:rsid w:val="00221261"/>
    <w:rsid w:val="00224914"/>
    <w:rsid w:val="002265D8"/>
    <w:rsid w:val="00226FB9"/>
    <w:rsid w:val="00227D65"/>
    <w:rsid w:val="00230183"/>
    <w:rsid w:val="002318A6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9D7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2802"/>
    <w:rsid w:val="002F4309"/>
    <w:rsid w:val="00302B97"/>
    <w:rsid w:val="00302CF9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47B8"/>
    <w:rsid w:val="0032650F"/>
    <w:rsid w:val="00326DA1"/>
    <w:rsid w:val="00326E3A"/>
    <w:rsid w:val="003274F4"/>
    <w:rsid w:val="00331035"/>
    <w:rsid w:val="00332A3D"/>
    <w:rsid w:val="00333440"/>
    <w:rsid w:val="0033579F"/>
    <w:rsid w:val="00336059"/>
    <w:rsid w:val="003370F2"/>
    <w:rsid w:val="0033790C"/>
    <w:rsid w:val="00340D70"/>
    <w:rsid w:val="00341B0E"/>
    <w:rsid w:val="00342B91"/>
    <w:rsid w:val="0034418A"/>
    <w:rsid w:val="003450C4"/>
    <w:rsid w:val="00345D2E"/>
    <w:rsid w:val="00345F0E"/>
    <w:rsid w:val="00346C2C"/>
    <w:rsid w:val="003504E4"/>
    <w:rsid w:val="00351338"/>
    <w:rsid w:val="00352847"/>
    <w:rsid w:val="00354E60"/>
    <w:rsid w:val="00355F91"/>
    <w:rsid w:val="0035681F"/>
    <w:rsid w:val="00362498"/>
    <w:rsid w:val="00362671"/>
    <w:rsid w:val="0036417B"/>
    <w:rsid w:val="003649FA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1F0"/>
    <w:rsid w:val="0039353C"/>
    <w:rsid w:val="00394154"/>
    <w:rsid w:val="00394DAC"/>
    <w:rsid w:val="003A2202"/>
    <w:rsid w:val="003A25FE"/>
    <w:rsid w:val="003A301E"/>
    <w:rsid w:val="003A33A1"/>
    <w:rsid w:val="003A4C30"/>
    <w:rsid w:val="003A4EA6"/>
    <w:rsid w:val="003A53EF"/>
    <w:rsid w:val="003A5632"/>
    <w:rsid w:val="003A7EFD"/>
    <w:rsid w:val="003A7F2E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2026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5B75"/>
    <w:rsid w:val="00446DA3"/>
    <w:rsid w:val="00451164"/>
    <w:rsid w:val="00451F66"/>
    <w:rsid w:val="0045205D"/>
    <w:rsid w:val="00452A43"/>
    <w:rsid w:val="00452AFE"/>
    <w:rsid w:val="00453D4D"/>
    <w:rsid w:val="00454CCE"/>
    <w:rsid w:val="004564E5"/>
    <w:rsid w:val="00456ECC"/>
    <w:rsid w:val="00457CB0"/>
    <w:rsid w:val="00457F11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91249"/>
    <w:rsid w:val="004916AD"/>
    <w:rsid w:val="004919AD"/>
    <w:rsid w:val="00494658"/>
    <w:rsid w:val="00494BAE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1A36"/>
    <w:rsid w:val="004C3A25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E0554"/>
    <w:rsid w:val="004E230A"/>
    <w:rsid w:val="004E2EAE"/>
    <w:rsid w:val="004E4ACB"/>
    <w:rsid w:val="004F037B"/>
    <w:rsid w:val="004F4E2D"/>
    <w:rsid w:val="004F76D0"/>
    <w:rsid w:val="004F7931"/>
    <w:rsid w:val="00500987"/>
    <w:rsid w:val="00500B79"/>
    <w:rsid w:val="00502DB5"/>
    <w:rsid w:val="005042C6"/>
    <w:rsid w:val="005050B7"/>
    <w:rsid w:val="00506015"/>
    <w:rsid w:val="00506E17"/>
    <w:rsid w:val="00512122"/>
    <w:rsid w:val="005124BF"/>
    <w:rsid w:val="00515622"/>
    <w:rsid w:val="00517B32"/>
    <w:rsid w:val="00517BC8"/>
    <w:rsid w:val="005249DC"/>
    <w:rsid w:val="005266C7"/>
    <w:rsid w:val="0052677C"/>
    <w:rsid w:val="0052710E"/>
    <w:rsid w:val="00532A84"/>
    <w:rsid w:val="005352BD"/>
    <w:rsid w:val="00536951"/>
    <w:rsid w:val="00536AFD"/>
    <w:rsid w:val="00537A9F"/>
    <w:rsid w:val="00540B9E"/>
    <w:rsid w:val="00540DCD"/>
    <w:rsid w:val="00541FFA"/>
    <w:rsid w:val="0054591F"/>
    <w:rsid w:val="00546AB8"/>
    <w:rsid w:val="00547495"/>
    <w:rsid w:val="005477F6"/>
    <w:rsid w:val="00551203"/>
    <w:rsid w:val="00552CEC"/>
    <w:rsid w:val="00553A04"/>
    <w:rsid w:val="00553F03"/>
    <w:rsid w:val="00554570"/>
    <w:rsid w:val="00556EB0"/>
    <w:rsid w:val="00556EDC"/>
    <w:rsid w:val="00557107"/>
    <w:rsid w:val="0055747B"/>
    <w:rsid w:val="005601F8"/>
    <w:rsid w:val="005609B8"/>
    <w:rsid w:val="00560F60"/>
    <w:rsid w:val="00564CEB"/>
    <w:rsid w:val="00565703"/>
    <w:rsid w:val="00570308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C78"/>
    <w:rsid w:val="00592D78"/>
    <w:rsid w:val="00592FD2"/>
    <w:rsid w:val="00593C4E"/>
    <w:rsid w:val="00593E05"/>
    <w:rsid w:val="0059465D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2AC3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5FA9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31F3"/>
    <w:rsid w:val="00604AA3"/>
    <w:rsid w:val="00605D4E"/>
    <w:rsid w:val="00606648"/>
    <w:rsid w:val="00606F16"/>
    <w:rsid w:val="00607BE3"/>
    <w:rsid w:val="0061391A"/>
    <w:rsid w:val="00613F63"/>
    <w:rsid w:val="0061576C"/>
    <w:rsid w:val="0061617F"/>
    <w:rsid w:val="006162E2"/>
    <w:rsid w:val="00616E17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267EF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5124"/>
    <w:rsid w:val="00656220"/>
    <w:rsid w:val="006568DF"/>
    <w:rsid w:val="006601FD"/>
    <w:rsid w:val="00661125"/>
    <w:rsid w:val="0066124C"/>
    <w:rsid w:val="0066230D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934"/>
    <w:rsid w:val="00680B8E"/>
    <w:rsid w:val="006811D6"/>
    <w:rsid w:val="00682875"/>
    <w:rsid w:val="00682A72"/>
    <w:rsid w:val="00683C5B"/>
    <w:rsid w:val="00684885"/>
    <w:rsid w:val="00685066"/>
    <w:rsid w:val="006850CB"/>
    <w:rsid w:val="00685AB2"/>
    <w:rsid w:val="006874EE"/>
    <w:rsid w:val="00687E8B"/>
    <w:rsid w:val="00693B93"/>
    <w:rsid w:val="00694E92"/>
    <w:rsid w:val="00697103"/>
    <w:rsid w:val="006A00FE"/>
    <w:rsid w:val="006A1D32"/>
    <w:rsid w:val="006A2C5E"/>
    <w:rsid w:val="006A2D13"/>
    <w:rsid w:val="006A3EC0"/>
    <w:rsid w:val="006A43A6"/>
    <w:rsid w:val="006A678C"/>
    <w:rsid w:val="006A6CF5"/>
    <w:rsid w:val="006A7226"/>
    <w:rsid w:val="006B04BE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22E6"/>
    <w:rsid w:val="00715DFE"/>
    <w:rsid w:val="0072258A"/>
    <w:rsid w:val="007229D7"/>
    <w:rsid w:val="00722D69"/>
    <w:rsid w:val="00723E37"/>
    <w:rsid w:val="00724C52"/>
    <w:rsid w:val="0072675A"/>
    <w:rsid w:val="00726A6C"/>
    <w:rsid w:val="00731C98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15C7"/>
    <w:rsid w:val="0077465B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9797B"/>
    <w:rsid w:val="007A06F3"/>
    <w:rsid w:val="007A091D"/>
    <w:rsid w:val="007A244C"/>
    <w:rsid w:val="007B00B7"/>
    <w:rsid w:val="007B06EE"/>
    <w:rsid w:val="007B0B6A"/>
    <w:rsid w:val="007B26D9"/>
    <w:rsid w:val="007B2883"/>
    <w:rsid w:val="007B29D4"/>
    <w:rsid w:val="007B4513"/>
    <w:rsid w:val="007B6209"/>
    <w:rsid w:val="007B6221"/>
    <w:rsid w:val="007B691E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5D5B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5E4D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4794"/>
    <w:rsid w:val="00835396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6EF1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87DD4"/>
    <w:rsid w:val="00890C0C"/>
    <w:rsid w:val="008928C9"/>
    <w:rsid w:val="00892D44"/>
    <w:rsid w:val="008934E9"/>
    <w:rsid w:val="00893AA0"/>
    <w:rsid w:val="00893ACC"/>
    <w:rsid w:val="00893BDF"/>
    <w:rsid w:val="008945C6"/>
    <w:rsid w:val="00895000"/>
    <w:rsid w:val="0089544E"/>
    <w:rsid w:val="008A0072"/>
    <w:rsid w:val="008A3040"/>
    <w:rsid w:val="008A3E7F"/>
    <w:rsid w:val="008B0205"/>
    <w:rsid w:val="008B059C"/>
    <w:rsid w:val="008B0DDA"/>
    <w:rsid w:val="008B236B"/>
    <w:rsid w:val="008B24BA"/>
    <w:rsid w:val="008B2941"/>
    <w:rsid w:val="008B5DE3"/>
    <w:rsid w:val="008B66B5"/>
    <w:rsid w:val="008C029C"/>
    <w:rsid w:val="008C0DE1"/>
    <w:rsid w:val="008C0F91"/>
    <w:rsid w:val="008C1875"/>
    <w:rsid w:val="008C24B1"/>
    <w:rsid w:val="008C3D3C"/>
    <w:rsid w:val="008C5F52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4322"/>
    <w:rsid w:val="009154C0"/>
    <w:rsid w:val="0091555C"/>
    <w:rsid w:val="009167AB"/>
    <w:rsid w:val="00917241"/>
    <w:rsid w:val="00917DA3"/>
    <w:rsid w:val="00917FA1"/>
    <w:rsid w:val="00921C6E"/>
    <w:rsid w:val="00922763"/>
    <w:rsid w:val="00924616"/>
    <w:rsid w:val="00926220"/>
    <w:rsid w:val="009263B4"/>
    <w:rsid w:val="009264C1"/>
    <w:rsid w:val="00926B90"/>
    <w:rsid w:val="00927831"/>
    <w:rsid w:val="00930A28"/>
    <w:rsid w:val="00933540"/>
    <w:rsid w:val="009340F2"/>
    <w:rsid w:val="009359F7"/>
    <w:rsid w:val="00935F06"/>
    <w:rsid w:val="00936CB2"/>
    <w:rsid w:val="00940FF3"/>
    <w:rsid w:val="00941E3C"/>
    <w:rsid w:val="00941E4C"/>
    <w:rsid w:val="009436B7"/>
    <w:rsid w:val="00944097"/>
    <w:rsid w:val="009501CE"/>
    <w:rsid w:val="009551E7"/>
    <w:rsid w:val="0095640B"/>
    <w:rsid w:val="00956FA9"/>
    <w:rsid w:val="009615B3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3E03"/>
    <w:rsid w:val="009A5863"/>
    <w:rsid w:val="009A6E88"/>
    <w:rsid w:val="009A759A"/>
    <w:rsid w:val="009B089D"/>
    <w:rsid w:val="009B1F95"/>
    <w:rsid w:val="009B38D6"/>
    <w:rsid w:val="009B4222"/>
    <w:rsid w:val="009B7EE0"/>
    <w:rsid w:val="009C6895"/>
    <w:rsid w:val="009C6FF7"/>
    <w:rsid w:val="009D07DA"/>
    <w:rsid w:val="009D22D9"/>
    <w:rsid w:val="009D425E"/>
    <w:rsid w:val="009D42E1"/>
    <w:rsid w:val="009D6CBA"/>
    <w:rsid w:val="009D7AA3"/>
    <w:rsid w:val="009D7F2B"/>
    <w:rsid w:val="009E0FA2"/>
    <w:rsid w:val="009E150E"/>
    <w:rsid w:val="009E3EF7"/>
    <w:rsid w:val="009E4140"/>
    <w:rsid w:val="009E4547"/>
    <w:rsid w:val="009E5979"/>
    <w:rsid w:val="009E6BAA"/>
    <w:rsid w:val="009E78FE"/>
    <w:rsid w:val="009F012F"/>
    <w:rsid w:val="009F17F5"/>
    <w:rsid w:val="009F216A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37E7"/>
    <w:rsid w:val="00A752F7"/>
    <w:rsid w:val="00A75F99"/>
    <w:rsid w:val="00A7628E"/>
    <w:rsid w:val="00A764A9"/>
    <w:rsid w:val="00A779C4"/>
    <w:rsid w:val="00A8108C"/>
    <w:rsid w:val="00A8121E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B02"/>
    <w:rsid w:val="00A95F02"/>
    <w:rsid w:val="00AA0894"/>
    <w:rsid w:val="00AA0CC6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05F"/>
    <w:rsid w:val="00AF6372"/>
    <w:rsid w:val="00B00B8C"/>
    <w:rsid w:val="00B00DFA"/>
    <w:rsid w:val="00B01BEC"/>
    <w:rsid w:val="00B01CA5"/>
    <w:rsid w:val="00B01F8C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125B"/>
    <w:rsid w:val="00B257F0"/>
    <w:rsid w:val="00B2718A"/>
    <w:rsid w:val="00B27936"/>
    <w:rsid w:val="00B30DCE"/>
    <w:rsid w:val="00B3184A"/>
    <w:rsid w:val="00B32E37"/>
    <w:rsid w:val="00B3491E"/>
    <w:rsid w:val="00B375A1"/>
    <w:rsid w:val="00B37FC6"/>
    <w:rsid w:val="00B43037"/>
    <w:rsid w:val="00B4323D"/>
    <w:rsid w:val="00B43909"/>
    <w:rsid w:val="00B454BE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79E8"/>
    <w:rsid w:val="00B80357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0734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1ED"/>
    <w:rsid w:val="00BF3522"/>
    <w:rsid w:val="00BF3BD6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3EEC"/>
    <w:rsid w:val="00C24808"/>
    <w:rsid w:val="00C24978"/>
    <w:rsid w:val="00C27457"/>
    <w:rsid w:val="00C304C7"/>
    <w:rsid w:val="00C313DB"/>
    <w:rsid w:val="00C321D3"/>
    <w:rsid w:val="00C32482"/>
    <w:rsid w:val="00C33DF3"/>
    <w:rsid w:val="00C340F8"/>
    <w:rsid w:val="00C36C80"/>
    <w:rsid w:val="00C36E2A"/>
    <w:rsid w:val="00C373E3"/>
    <w:rsid w:val="00C37A48"/>
    <w:rsid w:val="00C42A88"/>
    <w:rsid w:val="00C42E11"/>
    <w:rsid w:val="00C438B1"/>
    <w:rsid w:val="00C4430A"/>
    <w:rsid w:val="00C44C2C"/>
    <w:rsid w:val="00C44D34"/>
    <w:rsid w:val="00C453F5"/>
    <w:rsid w:val="00C46F4A"/>
    <w:rsid w:val="00C522CB"/>
    <w:rsid w:val="00C52365"/>
    <w:rsid w:val="00C528E3"/>
    <w:rsid w:val="00C545C3"/>
    <w:rsid w:val="00C60D65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80C41"/>
    <w:rsid w:val="00C80F3D"/>
    <w:rsid w:val="00C813C4"/>
    <w:rsid w:val="00C87562"/>
    <w:rsid w:val="00C9554B"/>
    <w:rsid w:val="00C95B7F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518"/>
    <w:rsid w:val="00CD4769"/>
    <w:rsid w:val="00CD58E7"/>
    <w:rsid w:val="00CD64C2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D003A2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2F7A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26BF"/>
    <w:rsid w:val="00D92E11"/>
    <w:rsid w:val="00D936AD"/>
    <w:rsid w:val="00D937E1"/>
    <w:rsid w:val="00D939FE"/>
    <w:rsid w:val="00D94E04"/>
    <w:rsid w:val="00D94FD3"/>
    <w:rsid w:val="00D95F45"/>
    <w:rsid w:val="00DA06B2"/>
    <w:rsid w:val="00DA0792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069D9"/>
    <w:rsid w:val="00E101D8"/>
    <w:rsid w:val="00E103CE"/>
    <w:rsid w:val="00E11EDD"/>
    <w:rsid w:val="00E12614"/>
    <w:rsid w:val="00E131EF"/>
    <w:rsid w:val="00E14F9C"/>
    <w:rsid w:val="00E176BF"/>
    <w:rsid w:val="00E17E53"/>
    <w:rsid w:val="00E20B0A"/>
    <w:rsid w:val="00E2133C"/>
    <w:rsid w:val="00E23954"/>
    <w:rsid w:val="00E23C72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82A"/>
    <w:rsid w:val="00E76BB4"/>
    <w:rsid w:val="00E77DFC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21CB"/>
    <w:rsid w:val="00E933E2"/>
    <w:rsid w:val="00E953A8"/>
    <w:rsid w:val="00E9605A"/>
    <w:rsid w:val="00E96487"/>
    <w:rsid w:val="00EA0FBB"/>
    <w:rsid w:val="00EA274A"/>
    <w:rsid w:val="00EA2A0B"/>
    <w:rsid w:val="00EA41DE"/>
    <w:rsid w:val="00EB1B29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762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1958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1F88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1A7D"/>
    <w:rsid w:val="00FC207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6030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2C492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038-A0B6-499A-9B5D-49A631E9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1</cp:revision>
  <cp:lastPrinted>2017-08-04T20:14:00Z</cp:lastPrinted>
  <dcterms:created xsi:type="dcterms:W3CDTF">2017-07-26T13:54:00Z</dcterms:created>
  <dcterms:modified xsi:type="dcterms:W3CDTF">2017-08-07T20:09:00Z</dcterms:modified>
</cp:coreProperties>
</file>